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F4" w:rsidRPr="00C44753" w:rsidRDefault="00CF4FF4" w:rsidP="00CF4FF4">
      <w:pPr>
        <w:spacing w:after="0" w:line="240" w:lineRule="auto"/>
        <w:ind w:left="-567" w:right="-285"/>
        <w:jc w:val="center"/>
        <w:rPr>
          <w:rFonts w:ascii="Times New Roman" w:hAnsi="Times New Roman"/>
          <w:sz w:val="24"/>
          <w:szCs w:val="24"/>
        </w:rPr>
      </w:pPr>
      <w:r w:rsidRPr="00C44753">
        <w:rPr>
          <w:rFonts w:ascii="Times New Roman" w:hAnsi="Times New Roman"/>
          <w:sz w:val="24"/>
          <w:szCs w:val="24"/>
        </w:rPr>
        <w:t xml:space="preserve">Государственное бюджетное дошкольное образовательное учреждение детский сад № 41 </w:t>
      </w:r>
      <w:proofErr w:type="spellStart"/>
      <w:r w:rsidRPr="00C44753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C44753">
        <w:rPr>
          <w:rFonts w:ascii="Times New Roman" w:hAnsi="Times New Roman"/>
          <w:sz w:val="24"/>
          <w:szCs w:val="24"/>
        </w:rPr>
        <w:t xml:space="preserve"> вида Калининского района</w:t>
      </w:r>
      <w:proofErr w:type="gramStart"/>
      <w:r w:rsidRPr="00C4475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C44753">
        <w:rPr>
          <w:rFonts w:ascii="Times New Roman" w:hAnsi="Times New Roman"/>
          <w:sz w:val="24"/>
          <w:szCs w:val="24"/>
        </w:rPr>
        <w:t>анкт - Петербурга</w:t>
      </w:r>
    </w:p>
    <w:p w:rsidR="00CF4FF4" w:rsidRPr="00C44753" w:rsidRDefault="00CF4FF4" w:rsidP="00CF4F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4FF4" w:rsidRPr="004433B7" w:rsidRDefault="00CF4FF4" w:rsidP="00CF4FF4">
      <w:pPr>
        <w:rPr>
          <w:rFonts w:ascii="Times New Roman" w:hAnsi="Times New Roman"/>
        </w:rPr>
      </w:pPr>
    </w:p>
    <w:p w:rsidR="00CF4FF4" w:rsidRPr="004433B7" w:rsidRDefault="00CF4FF4" w:rsidP="00CF4FF4">
      <w:pPr>
        <w:rPr>
          <w:rFonts w:ascii="Times New Roman" w:hAnsi="Times New Roman"/>
        </w:rPr>
      </w:pPr>
    </w:p>
    <w:p w:rsidR="00CF4FF4" w:rsidRPr="004433B7" w:rsidRDefault="00CF4FF4" w:rsidP="00CF4FF4">
      <w:pPr>
        <w:rPr>
          <w:rFonts w:ascii="Times New Roman" w:hAnsi="Times New Roman"/>
        </w:rPr>
      </w:pPr>
    </w:p>
    <w:p w:rsidR="00CF4FF4" w:rsidRPr="004433B7" w:rsidRDefault="00CF4FF4" w:rsidP="00CF4FF4">
      <w:pPr>
        <w:rPr>
          <w:rFonts w:ascii="Times New Roman" w:hAnsi="Times New Roman"/>
        </w:rPr>
      </w:pPr>
    </w:p>
    <w:p w:rsidR="00CF4FF4" w:rsidRDefault="00CF4FF4" w:rsidP="00CF4FF4">
      <w:pPr>
        <w:rPr>
          <w:rFonts w:ascii="Times New Roman" w:hAnsi="Times New Roman"/>
        </w:rPr>
      </w:pPr>
    </w:p>
    <w:p w:rsidR="00CF4FF4" w:rsidRDefault="00CF4FF4" w:rsidP="00CF4FF4">
      <w:pPr>
        <w:rPr>
          <w:rFonts w:ascii="Times New Roman" w:hAnsi="Times New Roman"/>
        </w:rPr>
      </w:pPr>
    </w:p>
    <w:p w:rsidR="00CF4FF4" w:rsidRDefault="00CF4FF4" w:rsidP="00CF4FF4">
      <w:pPr>
        <w:rPr>
          <w:rFonts w:ascii="Times New Roman" w:hAnsi="Times New Roman"/>
        </w:rPr>
      </w:pPr>
    </w:p>
    <w:p w:rsidR="00CF4FF4" w:rsidRDefault="00CF4FF4" w:rsidP="00CF4FF4">
      <w:pPr>
        <w:rPr>
          <w:rFonts w:ascii="Times New Roman" w:hAnsi="Times New Roman"/>
        </w:rPr>
      </w:pPr>
    </w:p>
    <w:p w:rsidR="00CF4FF4" w:rsidRDefault="00CF4FF4" w:rsidP="00CF4FF4">
      <w:pPr>
        <w:rPr>
          <w:rFonts w:ascii="Times New Roman" w:hAnsi="Times New Roman"/>
        </w:rPr>
      </w:pPr>
    </w:p>
    <w:p w:rsidR="00CF4FF4" w:rsidRPr="004433B7" w:rsidRDefault="00CF4FF4" w:rsidP="00CF4FF4">
      <w:pPr>
        <w:rPr>
          <w:rFonts w:ascii="Times New Roman" w:hAnsi="Times New Roman"/>
        </w:rPr>
      </w:pPr>
    </w:p>
    <w:p w:rsidR="00CF4FF4" w:rsidRPr="00446B9C" w:rsidRDefault="00CF4FF4" w:rsidP="00CF4FF4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446B9C">
        <w:rPr>
          <w:rFonts w:ascii="Times New Roman" w:hAnsi="Times New Roman"/>
          <w:b/>
          <w:bCs/>
          <w:sz w:val="32"/>
          <w:szCs w:val="32"/>
        </w:rPr>
        <w:t>Конспект</w:t>
      </w:r>
      <w:r w:rsidRPr="00446B9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досуга для </w:t>
      </w:r>
      <w:r w:rsidRPr="00446B9C">
        <w:rPr>
          <w:rFonts w:ascii="Times New Roman" w:hAnsi="Times New Roman"/>
          <w:b/>
          <w:bCs/>
          <w:sz w:val="32"/>
          <w:szCs w:val="32"/>
        </w:rPr>
        <w:t>детей подготовительного возраста:</w:t>
      </w:r>
    </w:p>
    <w:p w:rsidR="00CF4FF4" w:rsidRPr="002045C1" w:rsidRDefault="00CF4FF4" w:rsidP="002045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5C1">
        <w:rPr>
          <w:rFonts w:ascii="Times New Roman" w:hAnsi="Times New Roman" w:cs="Times New Roman"/>
          <w:b/>
          <w:sz w:val="32"/>
          <w:szCs w:val="32"/>
        </w:rPr>
        <w:t>«Организация дня здоровья в ДОУ»</w:t>
      </w:r>
    </w:p>
    <w:p w:rsidR="00CF4FF4" w:rsidRPr="004433B7" w:rsidRDefault="00CF4FF4" w:rsidP="00CF4FF4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F4FF4" w:rsidRPr="008F4FF3" w:rsidRDefault="00CF4FF4" w:rsidP="00CF4FF4">
      <w:pPr>
        <w:ind w:left="-567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8F4FF3">
        <w:rPr>
          <w:rFonts w:ascii="Times New Roman" w:hAnsi="Times New Roman"/>
          <w:b/>
          <w:bCs/>
          <w:sz w:val="24"/>
          <w:szCs w:val="24"/>
        </w:rPr>
        <w:t xml:space="preserve">Технологии: </w:t>
      </w:r>
      <w:proofErr w:type="spellStart"/>
      <w:r w:rsidRPr="008F4FF3">
        <w:rPr>
          <w:rFonts w:ascii="Times New Roman" w:hAnsi="Times New Roman"/>
          <w:b/>
          <w:bCs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изминутка</w:t>
      </w:r>
      <w:proofErr w:type="spellEnd"/>
      <w:r w:rsidRPr="008F4FF3">
        <w:rPr>
          <w:rFonts w:ascii="Times New Roman" w:hAnsi="Times New Roman"/>
          <w:b/>
          <w:bCs/>
          <w:sz w:val="24"/>
          <w:szCs w:val="24"/>
        </w:rPr>
        <w:t xml:space="preserve"> и пальчиковая гимнастика, </w:t>
      </w:r>
      <w:r>
        <w:rPr>
          <w:rFonts w:ascii="Times New Roman" w:hAnsi="Times New Roman"/>
          <w:b/>
          <w:bCs/>
          <w:sz w:val="24"/>
          <w:szCs w:val="24"/>
        </w:rPr>
        <w:t>эстафеты.</w:t>
      </w:r>
    </w:p>
    <w:p w:rsidR="00CF4FF4" w:rsidRPr="004433B7" w:rsidRDefault="00CF4FF4" w:rsidP="00CF4FF4">
      <w:pPr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FF4" w:rsidRPr="004433B7" w:rsidRDefault="00CF4FF4" w:rsidP="00CF4FF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4FF4" w:rsidRPr="004433B7" w:rsidRDefault="00CF4FF4" w:rsidP="00CF4FF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4FF4" w:rsidRPr="004433B7" w:rsidRDefault="00CF4FF4" w:rsidP="00CF4FF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4FF4" w:rsidRPr="004433B7" w:rsidRDefault="00CF4FF4" w:rsidP="00CF4FF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4FF4" w:rsidRDefault="00CF4FF4" w:rsidP="00CF4FF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4FF4" w:rsidRDefault="00CF4FF4" w:rsidP="00CF4FF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4FF4" w:rsidRPr="004433B7" w:rsidRDefault="00CF4FF4" w:rsidP="00CF4FF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4FF4" w:rsidRPr="004433B7" w:rsidRDefault="00CF4FF4" w:rsidP="00CF4FF4">
      <w:pPr>
        <w:rPr>
          <w:rFonts w:ascii="Times New Roman" w:hAnsi="Times New Roman"/>
          <w:b/>
          <w:bCs/>
          <w:sz w:val="20"/>
          <w:szCs w:val="20"/>
        </w:rPr>
      </w:pPr>
    </w:p>
    <w:p w:rsidR="00CF4FF4" w:rsidRPr="008F4FF3" w:rsidRDefault="00CF4FF4" w:rsidP="00CF4FF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атель Г.Н. Яковлева</w:t>
      </w:r>
      <w:r w:rsidRPr="008F4FF3">
        <w:rPr>
          <w:rFonts w:ascii="Times New Roman" w:hAnsi="Times New Roman"/>
          <w:bCs/>
          <w:sz w:val="24"/>
          <w:szCs w:val="24"/>
        </w:rPr>
        <w:t xml:space="preserve"> </w:t>
      </w:r>
    </w:p>
    <w:p w:rsidR="00CF4FF4" w:rsidRPr="008F4FF3" w:rsidRDefault="00CF4FF4" w:rsidP="00CF4FF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CF4FF4" w:rsidRDefault="00CF4FF4" w:rsidP="00CF4FF4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F4FF4" w:rsidRDefault="00CF4FF4" w:rsidP="00CF4FF4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F4FF4" w:rsidRDefault="00CF4FF4" w:rsidP="00CF4FF4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F4FF4" w:rsidRDefault="00CF4FF4" w:rsidP="00CF4FF4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1</w:t>
      </w:r>
    </w:p>
    <w:p w:rsidR="00F447E5" w:rsidRPr="007234AA" w:rsidRDefault="002B0280" w:rsidP="00C35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F447E5" w:rsidRPr="007234AA">
        <w:rPr>
          <w:rFonts w:ascii="Times New Roman" w:hAnsi="Times New Roman" w:cs="Times New Roman"/>
          <w:b/>
          <w:sz w:val="24"/>
          <w:szCs w:val="24"/>
        </w:rPr>
        <w:t>.</w:t>
      </w:r>
    </w:p>
    <w:p w:rsidR="00F447E5" w:rsidRPr="0035299E" w:rsidRDefault="00FC4428" w:rsidP="007234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99E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ие преобразования современного общества поражает объективную потребность в сохранении и укреплении индивидуального здоровья подрастающего поколения, что в рамках обновляющейся системы образования делает актуальной проблему формирования </w:t>
      </w:r>
      <w:proofErr w:type="spellStart"/>
      <w:r w:rsidRPr="0035299E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35299E">
        <w:rPr>
          <w:rFonts w:ascii="Times New Roman" w:hAnsi="Times New Roman" w:cs="Times New Roman"/>
          <w:sz w:val="24"/>
          <w:szCs w:val="24"/>
        </w:rPr>
        <w:t xml:space="preserve"> культуры дошкольников. Здоровье детей и подростков является одним из самых важных </w:t>
      </w:r>
      <w:proofErr w:type="spellStart"/>
      <w:r w:rsidRPr="0035299E">
        <w:rPr>
          <w:rFonts w:ascii="Times New Roman" w:hAnsi="Times New Roman" w:cs="Times New Roman"/>
          <w:sz w:val="24"/>
          <w:szCs w:val="24"/>
        </w:rPr>
        <w:t>фундоментальных</w:t>
      </w:r>
      <w:proofErr w:type="spellEnd"/>
      <w:r w:rsidRPr="0035299E">
        <w:rPr>
          <w:rFonts w:ascii="Times New Roman" w:hAnsi="Times New Roman" w:cs="Times New Roman"/>
          <w:sz w:val="24"/>
          <w:szCs w:val="24"/>
        </w:rPr>
        <w:t xml:space="preserve"> показателей, которой предопределяет развитие общества в целом. Биологическое здоровье рассматривается как условие и базис для создания и совершенствования духовных и интеллектуальных достижений человека. Такой взгляд на здоровье требует в первую очередь серьезного внимание к ребенку, так как </w:t>
      </w:r>
      <w:r w:rsidR="00AD4551" w:rsidRPr="0035299E">
        <w:rPr>
          <w:rFonts w:ascii="Times New Roman" w:hAnsi="Times New Roman" w:cs="Times New Roman"/>
          <w:sz w:val="24"/>
          <w:szCs w:val="24"/>
        </w:rPr>
        <w:t>ключевые</w:t>
      </w:r>
      <w:r w:rsidRPr="0035299E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AD4551" w:rsidRPr="0035299E">
        <w:rPr>
          <w:rFonts w:ascii="Times New Roman" w:hAnsi="Times New Roman" w:cs="Times New Roman"/>
          <w:sz w:val="24"/>
          <w:szCs w:val="24"/>
        </w:rPr>
        <w:t>продолжительности и качества жизни человека сконцентрированы в детском периоде.</w:t>
      </w:r>
    </w:p>
    <w:p w:rsidR="00AD4551" w:rsidRPr="0035299E" w:rsidRDefault="00AD4551" w:rsidP="007234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99E">
        <w:rPr>
          <w:rFonts w:ascii="Times New Roman" w:hAnsi="Times New Roman" w:cs="Times New Roman"/>
          <w:sz w:val="24"/>
          <w:szCs w:val="24"/>
        </w:rPr>
        <w:t xml:space="preserve">Отношения ребенка данного возраста характеризуется тем, что интерес к правилам </w:t>
      </w:r>
      <w:proofErr w:type="spellStart"/>
      <w:r w:rsidRPr="0035299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5299E">
        <w:rPr>
          <w:rFonts w:ascii="Times New Roman" w:hAnsi="Times New Roman" w:cs="Times New Roman"/>
          <w:sz w:val="24"/>
          <w:szCs w:val="24"/>
        </w:rPr>
        <w:t xml:space="preserve"> и безопасного поведения становится все более устойчивым, компетентность все больше проявляется самостоятельной деятельностью. Дошкольник с удовольствием выполняет простейшие умения и навыки гигиенической и двигательной культуры, радостно и доброжелательно общается со сверстниками и взрослыми в повседневной жизни, осознает себя, свои желания и потребности, направленные на выполнение э</w:t>
      </w:r>
      <w:r w:rsidR="00F85ECB" w:rsidRPr="0035299E">
        <w:rPr>
          <w:rFonts w:ascii="Times New Roman" w:hAnsi="Times New Roman" w:cs="Times New Roman"/>
          <w:sz w:val="24"/>
          <w:szCs w:val="24"/>
        </w:rPr>
        <w:t>лементарных трудовых процессов, радуется самостоятельным и совместным действиям, их результату. Это ребенок, который имеет представление о том, что такое здоровье и знает, как поддержать и укрепить и сохранить его. А именно:</w:t>
      </w:r>
    </w:p>
    <w:p w:rsidR="00F85ECB" w:rsidRPr="0035299E" w:rsidRDefault="00F85ECB" w:rsidP="00C35FB6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5299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35299E">
        <w:rPr>
          <w:rFonts w:ascii="Times New Roman" w:hAnsi="Times New Roman" w:cs="Times New Roman"/>
          <w:sz w:val="24"/>
          <w:szCs w:val="24"/>
        </w:rPr>
        <w:t>внешних</w:t>
      </w:r>
      <w:proofErr w:type="gramEnd"/>
      <w:r w:rsidRPr="0035299E">
        <w:rPr>
          <w:rFonts w:ascii="Times New Roman" w:hAnsi="Times New Roman" w:cs="Times New Roman"/>
          <w:sz w:val="24"/>
          <w:szCs w:val="24"/>
        </w:rPr>
        <w:t xml:space="preserve"> и внутренних строения человека;</w:t>
      </w:r>
    </w:p>
    <w:p w:rsidR="00F85ECB" w:rsidRPr="0035299E" w:rsidRDefault="00F85ECB" w:rsidP="00C35FB6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5299E">
        <w:rPr>
          <w:rFonts w:ascii="Times New Roman" w:hAnsi="Times New Roman" w:cs="Times New Roman"/>
          <w:sz w:val="24"/>
          <w:szCs w:val="24"/>
        </w:rPr>
        <w:t>О правилах здоровья: режим дня, питание, сон, прогулка, культурно-гигиенические умения и навыки, навыки самообслуживания, занятие физкультурой и профилактика болезней;</w:t>
      </w:r>
    </w:p>
    <w:p w:rsidR="00F85ECB" w:rsidRPr="0035299E" w:rsidRDefault="00F85ECB" w:rsidP="00C35FB6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5299E">
        <w:rPr>
          <w:rFonts w:ascii="Times New Roman" w:hAnsi="Times New Roman" w:cs="Times New Roman"/>
          <w:sz w:val="24"/>
          <w:szCs w:val="24"/>
        </w:rPr>
        <w:t>О поведении, сохраняющем здоровье;</w:t>
      </w:r>
    </w:p>
    <w:p w:rsidR="00F85ECB" w:rsidRPr="0035299E" w:rsidRDefault="00F85ECB" w:rsidP="00C35FB6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5299E">
        <w:rPr>
          <w:rFonts w:ascii="Times New Roman" w:hAnsi="Times New Roman" w:cs="Times New Roman"/>
          <w:sz w:val="24"/>
          <w:szCs w:val="24"/>
        </w:rPr>
        <w:t>О безопасном поведении в быту, на улице, на природе, в обществе;</w:t>
      </w:r>
    </w:p>
    <w:p w:rsidR="00F85ECB" w:rsidRPr="0035299E" w:rsidRDefault="00F85ECB" w:rsidP="00C35FB6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5299E">
        <w:rPr>
          <w:rFonts w:ascii="Times New Roman" w:hAnsi="Times New Roman" w:cs="Times New Roman"/>
          <w:sz w:val="24"/>
          <w:szCs w:val="24"/>
        </w:rPr>
        <w:t>О поведении заболевающего и болеющего человека;</w:t>
      </w:r>
    </w:p>
    <w:p w:rsidR="00F85ECB" w:rsidRPr="0035299E" w:rsidRDefault="00F85ECB" w:rsidP="00C35FB6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5299E">
        <w:rPr>
          <w:rFonts w:ascii="Times New Roman" w:hAnsi="Times New Roman" w:cs="Times New Roman"/>
          <w:sz w:val="24"/>
          <w:szCs w:val="24"/>
        </w:rPr>
        <w:t>О здоровом взаимодействии со сверстниками и взрослыми.</w:t>
      </w:r>
    </w:p>
    <w:p w:rsidR="0035299E" w:rsidRPr="0035299E" w:rsidRDefault="00CF0859" w:rsidP="007234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99E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35299E">
        <w:rPr>
          <w:rFonts w:ascii="Times New Roman" w:hAnsi="Times New Roman" w:cs="Times New Roman"/>
          <w:sz w:val="24"/>
          <w:szCs w:val="24"/>
        </w:rPr>
        <w:t xml:space="preserve"> детей стало одним из приоритетных</w:t>
      </w:r>
      <w:r w:rsidR="00EE7FA1">
        <w:rPr>
          <w:rFonts w:ascii="Times New Roman" w:hAnsi="Times New Roman" w:cs="Times New Roman"/>
          <w:sz w:val="24"/>
          <w:szCs w:val="24"/>
        </w:rPr>
        <w:t xml:space="preserve"> </w:t>
      </w:r>
      <w:r w:rsidRPr="0035299E">
        <w:rPr>
          <w:rFonts w:ascii="Times New Roman" w:hAnsi="Times New Roman" w:cs="Times New Roman"/>
          <w:sz w:val="24"/>
          <w:szCs w:val="24"/>
        </w:rPr>
        <w:t>направлений государственной политики. Более того, сохранение, укрепление здоровья ребенка является первоосновой его политического развития. Ситуация усложняется  те</w:t>
      </w:r>
      <w:r w:rsidR="00EE7FA1">
        <w:rPr>
          <w:rFonts w:ascii="Times New Roman" w:hAnsi="Times New Roman" w:cs="Times New Roman"/>
          <w:sz w:val="24"/>
          <w:szCs w:val="24"/>
        </w:rPr>
        <w:t>м, что и само состояние здоровья</w:t>
      </w:r>
      <w:r w:rsidRPr="0035299E">
        <w:rPr>
          <w:rFonts w:ascii="Times New Roman" w:hAnsi="Times New Roman" w:cs="Times New Roman"/>
          <w:sz w:val="24"/>
          <w:szCs w:val="24"/>
        </w:rPr>
        <w:t xml:space="preserve"> детей по данным массовых медицинских обследований ухудшается.</w:t>
      </w:r>
    </w:p>
    <w:p w:rsidR="00CF0859" w:rsidRDefault="00CF0859" w:rsidP="000421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99E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</w:t>
      </w:r>
      <w:proofErr w:type="gramStart"/>
      <w:r w:rsidRPr="0035299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35299E">
        <w:rPr>
          <w:rFonts w:ascii="Times New Roman" w:hAnsi="Times New Roman" w:cs="Times New Roman"/>
          <w:sz w:val="24"/>
          <w:szCs w:val="24"/>
        </w:rPr>
        <w:t xml:space="preserve"> и оздоровления детей дошкольного возраста является </w:t>
      </w:r>
      <w:r w:rsidR="00A30BF4" w:rsidRPr="0035299E">
        <w:rPr>
          <w:rFonts w:ascii="Times New Roman" w:hAnsi="Times New Roman" w:cs="Times New Roman"/>
          <w:sz w:val="24"/>
          <w:szCs w:val="24"/>
        </w:rPr>
        <w:t xml:space="preserve">грамотная высокоэффективная организация </w:t>
      </w:r>
      <w:proofErr w:type="spellStart"/>
      <w:r w:rsidR="00A30BF4" w:rsidRPr="0035299E">
        <w:rPr>
          <w:rFonts w:ascii="Times New Roman" w:hAnsi="Times New Roman" w:cs="Times New Roman"/>
          <w:sz w:val="24"/>
          <w:szCs w:val="24"/>
        </w:rPr>
        <w:t>здоровьесбере</w:t>
      </w:r>
      <w:r w:rsidR="00EE7FA1">
        <w:rPr>
          <w:rFonts w:ascii="Times New Roman" w:hAnsi="Times New Roman" w:cs="Times New Roman"/>
          <w:sz w:val="24"/>
          <w:szCs w:val="24"/>
        </w:rPr>
        <w:t>гающего</w:t>
      </w:r>
      <w:proofErr w:type="spellEnd"/>
      <w:r w:rsidR="00EE7FA1">
        <w:rPr>
          <w:rFonts w:ascii="Times New Roman" w:hAnsi="Times New Roman" w:cs="Times New Roman"/>
          <w:sz w:val="24"/>
          <w:szCs w:val="24"/>
        </w:rPr>
        <w:t xml:space="preserve"> педагогического процесса. Педагогический процесс должен соответствовать</w:t>
      </w:r>
      <w:r w:rsidR="00A30BF4" w:rsidRPr="0035299E">
        <w:rPr>
          <w:rFonts w:ascii="Times New Roman" w:hAnsi="Times New Roman" w:cs="Times New Roman"/>
          <w:sz w:val="24"/>
          <w:szCs w:val="24"/>
        </w:rPr>
        <w:t xml:space="preserve"> возрастным и индивидуал</w:t>
      </w:r>
      <w:r w:rsidR="00EE7FA1">
        <w:rPr>
          <w:rFonts w:ascii="Times New Roman" w:hAnsi="Times New Roman" w:cs="Times New Roman"/>
          <w:sz w:val="24"/>
          <w:szCs w:val="24"/>
        </w:rPr>
        <w:t>ьным возможностям, использовать адекватные</w:t>
      </w:r>
      <w:r w:rsidR="00A30BF4" w:rsidRPr="0035299E">
        <w:rPr>
          <w:rFonts w:ascii="Times New Roman" w:hAnsi="Times New Roman" w:cs="Times New Roman"/>
          <w:sz w:val="24"/>
          <w:szCs w:val="24"/>
        </w:rPr>
        <w:t xml:space="preserve"> технологии развити</w:t>
      </w:r>
      <w:r w:rsidR="00EE7FA1">
        <w:rPr>
          <w:rFonts w:ascii="Times New Roman" w:hAnsi="Times New Roman" w:cs="Times New Roman"/>
          <w:sz w:val="24"/>
          <w:szCs w:val="24"/>
        </w:rPr>
        <w:t>я и воспитания и способствовать</w:t>
      </w:r>
      <w:r w:rsidR="00A30BF4" w:rsidRPr="0035299E">
        <w:rPr>
          <w:rFonts w:ascii="Times New Roman" w:hAnsi="Times New Roman" w:cs="Times New Roman"/>
          <w:sz w:val="24"/>
          <w:szCs w:val="24"/>
        </w:rPr>
        <w:t xml:space="preserve"> присвоения детьми ценностей здоровья и здорового образа жизни. Физическое воспитание детей в этом направлении играет одну из главенствующих ролей.</w:t>
      </w:r>
    </w:p>
    <w:p w:rsidR="0035299E" w:rsidRDefault="0035299E" w:rsidP="000421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конспект «дня здоровья» может быть использован как полностью, так и частично в виде физкультурного досуга или физкультурного праздника.</w:t>
      </w:r>
    </w:p>
    <w:p w:rsidR="0035299E" w:rsidRDefault="0035299E" w:rsidP="00C35FB6">
      <w:pPr>
        <w:rPr>
          <w:rFonts w:ascii="Times New Roman" w:hAnsi="Times New Roman" w:cs="Times New Roman"/>
          <w:sz w:val="24"/>
          <w:szCs w:val="24"/>
        </w:rPr>
      </w:pPr>
    </w:p>
    <w:p w:rsidR="0035299E" w:rsidRDefault="0035299E" w:rsidP="0035299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5299E">
        <w:rPr>
          <w:rFonts w:ascii="Times New Roman" w:hAnsi="Times New Roman" w:cs="Times New Roman"/>
          <w:b/>
          <w:sz w:val="72"/>
          <w:szCs w:val="72"/>
        </w:rPr>
        <w:lastRenderedPageBreak/>
        <w:t>Первая половина дня</w:t>
      </w:r>
    </w:p>
    <w:p w:rsidR="0035299E" w:rsidRDefault="0035299E" w:rsidP="00C35FB6">
      <w:pPr>
        <w:rPr>
          <w:rFonts w:ascii="Times New Roman" w:hAnsi="Times New Roman" w:cs="Times New Roman"/>
          <w:i/>
          <w:sz w:val="36"/>
          <w:szCs w:val="36"/>
        </w:rPr>
      </w:pPr>
      <w:r w:rsidRPr="0035299E">
        <w:rPr>
          <w:rFonts w:ascii="Times New Roman" w:hAnsi="Times New Roman" w:cs="Times New Roman"/>
          <w:i/>
          <w:sz w:val="36"/>
          <w:szCs w:val="36"/>
        </w:rPr>
        <w:t>Прием детей</w:t>
      </w:r>
    </w:p>
    <w:p w:rsidR="00C35FB6" w:rsidRDefault="00C35FB6" w:rsidP="008E1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звучит музыка, с детьми проводится беседа, что необычного они заметили в детском саду, понравилось ли им это и почему.</w:t>
      </w:r>
    </w:p>
    <w:p w:rsidR="00C35FB6" w:rsidRDefault="00C35FB6" w:rsidP="00C3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королева «Зубная щетка».</w:t>
      </w:r>
    </w:p>
    <w:p w:rsidR="00C35FB6" w:rsidRDefault="00C35FB6" w:rsidP="008E1728">
      <w:pPr>
        <w:jc w:val="both"/>
        <w:rPr>
          <w:rFonts w:ascii="Times New Roman" w:hAnsi="Times New Roman" w:cs="Times New Roman"/>
          <w:sz w:val="24"/>
          <w:szCs w:val="24"/>
        </w:rPr>
      </w:pPr>
      <w:r w:rsidRPr="00C35FB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35FB6">
        <w:rPr>
          <w:rFonts w:ascii="Times New Roman" w:hAnsi="Times New Roman" w:cs="Times New Roman"/>
          <w:sz w:val="24"/>
          <w:szCs w:val="24"/>
        </w:rPr>
        <w:t>Закрепить знание детей о не</w:t>
      </w:r>
      <w:r>
        <w:rPr>
          <w:rFonts w:ascii="Times New Roman" w:hAnsi="Times New Roman" w:cs="Times New Roman"/>
          <w:sz w:val="24"/>
          <w:szCs w:val="24"/>
        </w:rPr>
        <w:t>обходимости следить за полостью рта. Напомнить, как правильно чистить зубы, вызвать желание полоскать рот после приема пищи.</w:t>
      </w:r>
    </w:p>
    <w:p w:rsidR="00C35FB6" w:rsidRDefault="00C35FB6" w:rsidP="00C35FB6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Утренняя гимнастика</w:t>
      </w:r>
    </w:p>
    <w:p w:rsidR="00C35FB6" w:rsidRDefault="00C35FB6" w:rsidP="008E1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 кот Леопольд, показывает детям, какой он сильный, потому что каждый день делает зарядку и это помогло ему справиться с мышами. Предлагает вместе с ним сделать зарядку.</w:t>
      </w:r>
    </w:p>
    <w:p w:rsidR="00C35FB6" w:rsidRDefault="00C35FB6" w:rsidP="00C3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лака»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дравствуйте!».</w:t>
      </w:r>
    </w:p>
    <w:p w:rsidR="00C35FB6" w:rsidRDefault="00C35FB6" w:rsidP="00C3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С. Козлова, музыка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FB6" w:rsidRDefault="00C35FB6" w:rsidP="00C35F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мо красного яблока заката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бег по кругу</w:t>
      </w:r>
    </w:p>
    <w:p w:rsidR="00C35FB6" w:rsidRDefault="009B0634" w:rsidP="00C3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ка из неведомой страны</w:t>
      </w:r>
    </w:p>
    <w:p w:rsidR="009B0634" w:rsidRDefault="009B0634" w:rsidP="00C3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спешат и опять бегут куда-то</w:t>
      </w:r>
    </w:p>
    <w:p w:rsidR="009B0634" w:rsidRDefault="009B0634" w:rsidP="00C3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9B0634" w:rsidRDefault="009B0634" w:rsidP="00C35F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ка,                                                                  </w:t>
      </w:r>
      <w:r w:rsidRPr="009B0634">
        <w:rPr>
          <w:rFonts w:ascii="Times New Roman" w:hAnsi="Times New Roman" w:cs="Times New Roman"/>
          <w:i/>
          <w:sz w:val="24"/>
          <w:szCs w:val="24"/>
        </w:rPr>
        <w:t>покачиваются с ноги на ногу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9B0634" w:rsidRDefault="009B0634" w:rsidP="00C35FB6">
      <w:pPr>
        <w:rPr>
          <w:rFonts w:ascii="Times New Roman" w:hAnsi="Times New Roman" w:cs="Times New Roman"/>
          <w:i/>
          <w:sz w:val="24"/>
          <w:szCs w:val="24"/>
        </w:rPr>
      </w:pPr>
      <w:r w:rsidRPr="009B063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логривые лошадки!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однять руки вверх.</w:t>
      </w:r>
    </w:p>
    <w:p w:rsidR="009B0634" w:rsidRDefault="009B0634" w:rsidP="00C35F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ка,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ужинят ногам,</w:t>
      </w:r>
      <w:r w:rsidRPr="009B0634">
        <w:rPr>
          <w:rFonts w:ascii="Times New Roman" w:hAnsi="Times New Roman" w:cs="Times New Roman"/>
          <w:i/>
          <w:sz w:val="24"/>
          <w:szCs w:val="24"/>
        </w:rPr>
        <w:t xml:space="preserve"> слегка</w:t>
      </w:r>
      <w:r>
        <w:rPr>
          <w:rFonts w:ascii="Times New Roman" w:hAnsi="Times New Roman" w:cs="Times New Roman"/>
          <w:i/>
          <w:sz w:val="24"/>
          <w:szCs w:val="24"/>
        </w:rPr>
        <w:t xml:space="preserve"> двигая</w:t>
      </w:r>
      <w:proofErr w:type="gramEnd"/>
    </w:p>
    <w:p w:rsidR="009B0634" w:rsidRDefault="009B0634" w:rsidP="00C35F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 мчитесь без оглядки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согнутыми в локтях руками</w:t>
      </w:r>
    </w:p>
    <w:p w:rsidR="009B0634" w:rsidRDefault="005852B5" w:rsidP="00C35F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мотрите вы, пожалуйста,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вперед-назад, пальцы сжаты в кулаки.</w:t>
      </w:r>
    </w:p>
    <w:p w:rsidR="005852B5" w:rsidRDefault="005852B5" w:rsidP="00C3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сока,</w:t>
      </w:r>
    </w:p>
    <w:p w:rsidR="005852B5" w:rsidRDefault="005852B5" w:rsidP="00C35F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 небу прокатите нас, облака.                      </w:t>
      </w:r>
      <w:r>
        <w:rPr>
          <w:rFonts w:ascii="Times New Roman" w:hAnsi="Times New Roman" w:cs="Times New Roman"/>
          <w:i/>
          <w:sz w:val="24"/>
          <w:szCs w:val="24"/>
        </w:rPr>
        <w:t>Повторите движения 1-й и 2-й строки.</w:t>
      </w:r>
    </w:p>
    <w:p w:rsidR="005852B5" w:rsidRDefault="005852B5" w:rsidP="00C35F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рисуют в воздухе ладошкой полукруг сначала правой рукой, потом левой, кружатся, подняв руки вверх. Взявшись за руки, идут по кругу быстрым шагом.</w:t>
      </w:r>
    </w:p>
    <w:p w:rsidR="005852B5" w:rsidRDefault="005852B5" w:rsidP="00C3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е куплеты движения повторить.</w:t>
      </w:r>
    </w:p>
    <w:p w:rsidR="005852B5" w:rsidRDefault="005852B5" w:rsidP="00C35FB6">
      <w:pPr>
        <w:rPr>
          <w:rFonts w:ascii="Times New Roman" w:hAnsi="Times New Roman" w:cs="Times New Roman"/>
          <w:sz w:val="24"/>
          <w:szCs w:val="24"/>
        </w:rPr>
      </w:pPr>
    </w:p>
    <w:p w:rsidR="005852B5" w:rsidRDefault="005852B5" w:rsidP="00C35FB6">
      <w:pPr>
        <w:rPr>
          <w:rFonts w:ascii="Times New Roman" w:hAnsi="Times New Roman" w:cs="Times New Roman"/>
          <w:sz w:val="24"/>
          <w:szCs w:val="24"/>
        </w:rPr>
      </w:pPr>
    </w:p>
    <w:p w:rsidR="005852B5" w:rsidRDefault="005852B5" w:rsidP="00C35FB6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Завтрак</w:t>
      </w:r>
    </w:p>
    <w:p w:rsidR="005852B5" w:rsidRDefault="005852B5" w:rsidP="008E1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до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сказывает детям, как полезно утром есть кашу, приводит примеры персонажей, которые любили каш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шутка, л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екее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5852B5" w:rsidRDefault="005852B5" w:rsidP="00C35FB6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рогулка</w:t>
      </w:r>
    </w:p>
    <w:p w:rsidR="005852B5" w:rsidRDefault="00EE7FA1" w:rsidP="008E1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трака дети одеваются в спортивную форму по погоде и выходят из детского сада. С детьми рассматривается план движения до парка, детям напоминают правила поведения на улице и перехода проезжей части.</w:t>
      </w:r>
    </w:p>
    <w:p w:rsidR="00EE7FA1" w:rsidRDefault="00EE7FA1" w:rsidP="008E1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рке проводится общий сбор. Дети представляют свою команду, эмблему. Проговари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виз. Детей приветствует председатель МЧС и районной администрации. Каждая команда получает маршрут движения. Рассматривает ее.</w:t>
      </w:r>
    </w:p>
    <w:p w:rsidR="00EE7FA1" w:rsidRDefault="006D18FB" w:rsidP="00C35FB6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Движение по станциям</w:t>
      </w:r>
    </w:p>
    <w:p w:rsidR="006D18FB" w:rsidRDefault="006D18FB" w:rsidP="006D18F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ологическая</w:t>
      </w:r>
    </w:p>
    <w:p w:rsidR="006D18FB" w:rsidRDefault="006D18FB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акрепить у детей знания о культуре поведения в природе.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 оценивать свои поступки и поступки окружающих. Добиваться, чтобы каждый воспитанник знал нормы и правила поведения и следовал им.</w:t>
      </w:r>
    </w:p>
    <w:p w:rsidR="006D18FB" w:rsidRDefault="006D18FB" w:rsidP="006D18FB">
      <w:pPr>
        <w:pStyle w:val="a3"/>
        <w:ind w:left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Методика:</w:t>
      </w:r>
    </w:p>
    <w:p w:rsidR="006D18FB" w:rsidRDefault="006D18FB" w:rsidP="006D18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ежик (игр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D18FB" w:rsidRDefault="006D18FB" w:rsidP="006D18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 пыхтит и морщится</w:t>
      </w:r>
    </w:p>
    <w:p w:rsidR="006D18FB" w:rsidRDefault="006D18FB" w:rsidP="006D18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вам – уборщица?</w:t>
      </w:r>
    </w:p>
    <w:p w:rsidR="006D18FB" w:rsidRDefault="006D18FB" w:rsidP="006D18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никак не подмету,</w:t>
      </w:r>
    </w:p>
    <w:p w:rsidR="006D18FB" w:rsidRDefault="006D18FB" w:rsidP="006D18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те чистоту!</w:t>
      </w:r>
    </w:p>
    <w:p w:rsidR="006D18FB" w:rsidRDefault="006D18FB" w:rsidP="006D18F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детям:</w:t>
      </w:r>
    </w:p>
    <w:p w:rsidR="006D18FB" w:rsidRDefault="006D18FB" w:rsidP="006D18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адо соблюдать чистоту в лесу?</w:t>
      </w:r>
    </w:p>
    <w:p w:rsidR="006D18FB" w:rsidRDefault="006D18FB" w:rsidP="006D18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ик предлагает детям отгадать загадки: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 копытами касаясь,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по леку красавец,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смело и легко,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 расставив широко.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лень, лось)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й, зубастый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годьям рыщет,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съесть ищет.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лк)</w:t>
      </w: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18FB" w:rsidRDefault="006D18FB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шаст, и глазаст</w:t>
      </w:r>
      <w:r w:rsidR="00C73934">
        <w:rPr>
          <w:rFonts w:ascii="Times New Roman" w:hAnsi="Times New Roman" w:cs="Times New Roman"/>
          <w:sz w:val="24"/>
          <w:szCs w:val="24"/>
        </w:rPr>
        <w:t>,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уг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рется в куст и спит,</w:t>
      </w:r>
    </w:p>
    <w:p w:rsidR="00C73934" w:rsidRDefault="00C73934" w:rsidP="00C7393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ы поест и сп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яц)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нездо не строит никогда,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м яйца оставляет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птенцах не вспоминает.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укушка)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осит поясок,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без рук. Без ног.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емле живет.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зет,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хлит ее и удобряет,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лодородье повышает.</w:t>
      </w:r>
    </w:p>
    <w:p w:rsidR="00C73934" w:rsidRDefault="00C73934" w:rsidP="006D18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ждевой червь)</w:t>
      </w:r>
    </w:p>
    <w:p w:rsidR="00C73934" w:rsidRDefault="00C73934" w:rsidP="00C7393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ик показывает детям пиктограммы и предлагает объяснить их.</w:t>
      </w:r>
    </w:p>
    <w:p w:rsidR="00C73934" w:rsidRDefault="00C73934" w:rsidP="00C73934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каждый правильный ответ дети получают жетон.</w:t>
      </w:r>
    </w:p>
    <w:p w:rsidR="00C73934" w:rsidRDefault="00C73934" w:rsidP="00C7393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73934" w:rsidRDefault="00C73934" w:rsidP="00C739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Станция доктор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илюльк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C73934" w:rsidRDefault="00C73934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93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A772C">
        <w:rPr>
          <w:rFonts w:ascii="Times New Roman" w:hAnsi="Times New Roman" w:cs="Times New Roman"/>
          <w:sz w:val="24"/>
          <w:szCs w:val="24"/>
        </w:rPr>
        <w:t>Закрепить знания детей о вредных и полезных продуктах. Закрепить представления об оказании первой помощи при порезе. Учить объя</w:t>
      </w:r>
      <w:r w:rsidR="00AA772C">
        <w:rPr>
          <w:rFonts w:ascii="Times New Roman" w:hAnsi="Times New Roman" w:cs="Times New Roman"/>
          <w:sz w:val="24"/>
          <w:szCs w:val="24"/>
        </w:rPr>
        <w:t>с</w:t>
      </w:r>
      <w:r w:rsidRPr="00AA772C">
        <w:rPr>
          <w:rFonts w:ascii="Times New Roman" w:hAnsi="Times New Roman" w:cs="Times New Roman"/>
          <w:sz w:val="24"/>
          <w:szCs w:val="24"/>
        </w:rPr>
        <w:t>нять, почему это случилось и что делать, чтобы это не произошло.</w:t>
      </w:r>
    </w:p>
    <w:p w:rsidR="00AA772C" w:rsidRDefault="00AA772C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раздает детям карточки с изображением продуктов полезных и вредных, предлагает детям красным карандашом обвести полезные продукты, а черным – вредные.</w:t>
      </w:r>
    </w:p>
    <w:p w:rsidR="00AA772C" w:rsidRDefault="00AA772C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мишка, у которого порезана лапа, детям предлагается оказать первую помощь. До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ет детям ответить на вопросы: почему мишка порезал лапу? Что надо делать, чтобы это не произошло.</w:t>
      </w:r>
    </w:p>
    <w:p w:rsidR="00AA772C" w:rsidRDefault="00AA772C" w:rsidP="00C7393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A772C" w:rsidRDefault="00AA772C" w:rsidP="00AA772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нция кота Леопольда (физкультурная)</w:t>
      </w:r>
    </w:p>
    <w:p w:rsidR="00AA772C" w:rsidRDefault="00AA772C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ить умение сохранять равновесие при ходьбе на носках.</w:t>
      </w:r>
    </w:p>
    <w:p w:rsidR="00AA772C" w:rsidRDefault="00AA772C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бегать друг за другом, сохраняя дистанцию.</w:t>
      </w:r>
    </w:p>
    <w:p w:rsidR="00AA772C" w:rsidRDefault="00AA772C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прыгать по-разному. Вызвать эмоциональный отклик от подвижной игры.</w:t>
      </w:r>
    </w:p>
    <w:p w:rsidR="00AA772C" w:rsidRDefault="00AA772C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из своего волшебного мешочка достает скакалки и предлагает поиграть.</w:t>
      </w:r>
    </w:p>
    <w:p w:rsidR="00AA772C" w:rsidRDefault="00AA772C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72C"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430D27">
        <w:rPr>
          <w:rFonts w:ascii="Times New Roman" w:hAnsi="Times New Roman" w:cs="Times New Roman"/>
          <w:sz w:val="24"/>
          <w:szCs w:val="24"/>
        </w:rPr>
        <w:t>бята, посмотрите.</w:t>
      </w:r>
      <w:r>
        <w:rPr>
          <w:rFonts w:ascii="Times New Roman" w:hAnsi="Times New Roman" w:cs="Times New Roman"/>
          <w:sz w:val="24"/>
          <w:szCs w:val="24"/>
        </w:rPr>
        <w:t xml:space="preserve"> Что я вам принес – это скакалка. А почему ее так называют? Наверное, потому что через нее скачут, </w:t>
      </w:r>
      <w:r w:rsidR="00430D27">
        <w:rPr>
          <w:rFonts w:ascii="Times New Roman" w:hAnsi="Times New Roman" w:cs="Times New Roman"/>
          <w:sz w:val="24"/>
          <w:szCs w:val="24"/>
        </w:rPr>
        <w:t xml:space="preserve">но скакалочку еще называют </w:t>
      </w:r>
      <w:r w:rsidR="000421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0D27">
        <w:rPr>
          <w:rFonts w:ascii="Times New Roman" w:hAnsi="Times New Roman" w:cs="Times New Roman"/>
          <w:sz w:val="24"/>
          <w:szCs w:val="24"/>
        </w:rPr>
        <w:t>превращалочка</w:t>
      </w:r>
      <w:proofErr w:type="spellEnd"/>
      <w:r w:rsidR="00042185">
        <w:rPr>
          <w:rFonts w:ascii="Times New Roman" w:hAnsi="Times New Roman" w:cs="Times New Roman"/>
          <w:sz w:val="24"/>
          <w:szCs w:val="24"/>
        </w:rPr>
        <w:t>»</w:t>
      </w:r>
      <w:r w:rsidR="00430D27">
        <w:rPr>
          <w:rFonts w:ascii="Times New Roman" w:hAnsi="Times New Roman" w:cs="Times New Roman"/>
          <w:sz w:val="24"/>
          <w:szCs w:val="24"/>
        </w:rPr>
        <w:t>. А во что она может превратиться, вы сейчас узнаете.</w:t>
      </w:r>
    </w:p>
    <w:p w:rsidR="00430D27" w:rsidRDefault="00042185" w:rsidP="00430D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озьмите скакалку одной рукой за ручки, а другой за середину. Скакалка превращается в палочку. (Ходьба на носках со скакалкой с вытянутыми руками над головой).</w:t>
      </w:r>
    </w:p>
    <w:p w:rsidR="00042185" w:rsidRDefault="00042185" w:rsidP="00430D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очка – это и вожжи, а мы с вами на лошадке скачем. (Прямой галоп со скакалкой в руках, вытянутых перед собой).</w:t>
      </w:r>
    </w:p>
    <w:p w:rsidR="00042185" w:rsidRDefault="00042185" w:rsidP="00430D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скакалку в правую руку за ручки. Она превратится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нялку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бегайте от нее. (Бег друг за другом со скакалкой в руке).</w:t>
      </w:r>
    </w:p>
    <w:p w:rsidR="00042185" w:rsidRDefault="00042185" w:rsidP="00430D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скакалка превращается в змейку, змейка из</w:t>
      </w:r>
      <w:r w:rsidR="00D97D67">
        <w:rPr>
          <w:rFonts w:ascii="Times New Roman" w:hAnsi="Times New Roman" w:cs="Times New Roman"/>
          <w:sz w:val="24"/>
          <w:szCs w:val="24"/>
        </w:rPr>
        <w:t>виваетс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7D67">
        <w:rPr>
          <w:rFonts w:ascii="Times New Roman" w:hAnsi="Times New Roman" w:cs="Times New Roman"/>
          <w:sz w:val="24"/>
          <w:szCs w:val="24"/>
        </w:rPr>
        <w:t>Ходьба спиной вперед, рука со скакалкой совершает зигзагообразные движ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7D67">
        <w:rPr>
          <w:rFonts w:ascii="Times New Roman" w:hAnsi="Times New Roman" w:cs="Times New Roman"/>
          <w:sz w:val="24"/>
          <w:szCs w:val="24"/>
        </w:rPr>
        <w:t>.</w:t>
      </w:r>
    </w:p>
    <w:p w:rsidR="00D97D67" w:rsidRDefault="00D97D67" w:rsidP="00430D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жите скакалку пополам и положите на пол, она превратится в червяка. Давайте покажем червячку, как мы умеем прыгать. (1- подскоки вверх на месте, 2- ноги вместе, ноги врозь, 3- прыжки, одна нога вперед, другая назад).</w:t>
      </w:r>
    </w:p>
    <w:p w:rsidR="00D97D67" w:rsidRDefault="00D97D67" w:rsidP="00430D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скакалочка превратилась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овал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» (1- нарисовать скакалкой треугольник и пройти по нему, 2- нарисовать скакалкой круг и пройти по нему приставным шагом).</w:t>
      </w:r>
    </w:p>
    <w:p w:rsidR="00D97D67" w:rsidRDefault="00D97D67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72C">
        <w:rPr>
          <w:rFonts w:ascii="Times New Roman" w:hAnsi="Times New Roman" w:cs="Times New Roman"/>
          <w:b/>
          <w:sz w:val="24"/>
          <w:szCs w:val="24"/>
        </w:rPr>
        <w:t>Ко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как мы со скакалками поиграли, давайте их поднимем и соберем. Короткие скакалки пусть отдыхают,</w:t>
      </w:r>
      <w:r w:rsidR="005909E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нная</w:t>
      </w:r>
      <w:proofErr w:type="gramEnd"/>
      <w:r w:rsidR="00CF4F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хотела с вами поиграть. Она называет себ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ой</w:t>
      </w:r>
      <w:proofErr w:type="spellEnd"/>
      <w:r>
        <w:rPr>
          <w:rFonts w:ascii="Times New Roman" w:hAnsi="Times New Roman" w:cs="Times New Roman"/>
          <w:sz w:val="24"/>
          <w:szCs w:val="24"/>
        </w:rPr>
        <w:t>». Кто не успеет пробежать, пока она поднимается вверх, того она поймает (дети по одному пробегают в тот момент, когда двое взрослых поднимают скакалку вверх).</w:t>
      </w:r>
    </w:p>
    <w:p w:rsidR="00D97D67" w:rsidRDefault="00D97D67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72C">
        <w:rPr>
          <w:rFonts w:ascii="Times New Roman" w:hAnsi="Times New Roman" w:cs="Times New Roman"/>
          <w:b/>
          <w:sz w:val="24"/>
          <w:szCs w:val="24"/>
        </w:rPr>
        <w:t>Кот:</w:t>
      </w:r>
      <w:r w:rsidR="00590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9E8">
        <w:rPr>
          <w:rFonts w:ascii="Times New Roman" w:hAnsi="Times New Roman" w:cs="Times New Roman"/>
          <w:sz w:val="24"/>
          <w:szCs w:val="24"/>
        </w:rPr>
        <w:t>Молодцы, скакалка очень довольна, что вы такие ловкие и быстрые.</w:t>
      </w:r>
    </w:p>
    <w:p w:rsidR="005909E8" w:rsidRDefault="005909E8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9E8" w:rsidRDefault="005909E8" w:rsidP="005909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Станция дяди Степы.</w:t>
      </w:r>
    </w:p>
    <w:p w:rsidR="005909E8" w:rsidRDefault="005909E8" w:rsidP="005909E8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 роли дяди Степы выступает сотрудник МЧС)</w:t>
      </w:r>
    </w:p>
    <w:p w:rsidR="005909E8" w:rsidRDefault="005909E8" w:rsidP="005909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Степа предлагает детям рассмотреть дорожные знаки и ответить на вопрос. Что они означают.</w:t>
      </w:r>
    </w:p>
    <w:p w:rsidR="005909E8" w:rsidRDefault="005909E8" w:rsidP="005909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ая игра «Машины и пешеходы».</w:t>
      </w:r>
    </w:p>
    <w:p w:rsidR="005909E8" w:rsidRDefault="005909E8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вать способности к образному мышлению, чувство времени.</w:t>
      </w:r>
    </w:p>
    <w:p w:rsidR="005909E8" w:rsidRDefault="005909E8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елятся на две команды: «машины» и «пешеходы».</w:t>
      </w:r>
    </w:p>
    <w:p w:rsidR="005909E8" w:rsidRDefault="005909E8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шины» едут по параллельным улицам змейкой на полусогнутых ногах, руки перед собой сжимают руль. «Пешеходы» пересекают улицу в отведенных местах. Водящий (сотрудник МЧС) поднимает руку – движутся машины, опускает – идут </w:t>
      </w:r>
      <w:r w:rsidR="008E1728">
        <w:rPr>
          <w:rFonts w:ascii="Times New Roman" w:hAnsi="Times New Roman" w:cs="Times New Roman"/>
          <w:sz w:val="24"/>
          <w:szCs w:val="24"/>
        </w:rPr>
        <w:t>пешеходы. Если кто-</w:t>
      </w:r>
      <w:r>
        <w:rPr>
          <w:rFonts w:ascii="Times New Roman" w:hAnsi="Times New Roman" w:cs="Times New Roman"/>
          <w:sz w:val="24"/>
          <w:szCs w:val="24"/>
        </w:rPr>
        <w:t>либо вовремя не останавливается, его штрафуют (выводят из игры).</w:t>
      </w:r>
    </w:p>
    <w:p w:rsidR="008E1728" w:rsidRDefault="008E1728" w:rsidP="008E172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хождения всех этапов, команды собираются на центральной площади парка. Проводится общий сбор, сотрудник МЧС поздравляет детей, подсчитываются жетоны. Все дети считаются победителя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гр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, дети получают подарки и возвращаются в детский сад.</w:t>
      </w:r>
    </w:p>
    <w:p w:rsidR="008E1728" w:rsidRDefault="008E1728" w:rsidP="008E17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E1728" w:rsidRDefault="008E1728" w:rsidP="008E1728">
      <w:pPr>
        <w:pStyle w:val="a3"/>
        <w:ind w:left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Обед.</w:t>
      </w:r>
    </w:p>
    <w:p w:rsidR="008E1728" w:rsidRDefault="008E1728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до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здравляет детей с отлично проведенным на воздухе временем, предлагает обязательно хорошо пообедать, чтобы восстановить свои силы. После обеда дети ложатся спать, звучит очень спокойная музыка.</w:t>
      </w:r>
    </w:p>
    <w:p w:rsidR="008E1728" w:rsidRDefault="008E1728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552" w:rsidRDefault="00835552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F4" w:rsidRDefault="00CF4FF4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F4" w:rsidRDefault="00CF4FF4" w:rsidP="008E1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728" w:rsidRDefault="008E1728" w:rsidP="008E1728">
      <w:pPr>
        <w:pStyle w:val="a3"/>
        <w:ind w:left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Вторая половина дня.</w:t>
      </w:r>
    </w:p>
    <w:p w:rsidR="00835552" w:rsidRDefault="00835552" w:rsidP="00835552">
      <w:pPr>
        <w:pStyle w:val="a3"/>
        <w:ind w:left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одъем детей.</w:t>
      </w:r>
    </w:p>
    <w:p w:rsidR="00835552" w:rsidRDefault="00835552" w:rsidP="0083555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дрящая гимнастика «Ха-ХА»</w:t>
      </w:r>
    </w:p>
    <w:p w:rsidR="00835552" w:rsidRDefault="00835552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бята посыпайтесь</w:t>
      </w:r>
    </w:p>
    <w:p w:rsidR="00835552" w:rsidRDefault="00835552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 другу улыбайтесь</w:t>
      </w:r>
    </w:p>
    <w:p w:rsidR="00835552" w:rsidRDefault="00835552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все потянемся «Раз, два, три»,</w:t>
      </w:r>
    </w:p>
    <w:p w:rsidR="00835552" w:rsidRDefault="00835552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расслабимся – посмотри.</w:t>
      </w:r>
    </w:p>
    <w:p w:rsidR="00835552" w:rsidRDefault="00835552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делаем все легко.</w:t>
      </w:r>
    </w:p>
    <w:p w:rsidR="00835552" w:rsidRDefault="00835552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ик теперь сделаем все прямой,</w:t>
      </w:r>
    </w:p>
    <w:p w:rsidR="00835552" w:rsidRDefault="00835552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звоночник не был больной.</w:t>
      </w:r>
    </w:p>
    <w:p w:rsidR="00835552" w:rsidRDefault="00835552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на пяточки сядем «Раз».</w:t>
      </w:r>
    </w:p>
    <w:p w:rsidR="00835552" w:rsidRDefault="00835552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верх поднимем мы сейчас</w:t>
      </w:r>
      <w:r w:rsidR="000864A0">
        <w:rPr>
          <w:rFonts w:ascii="Times New Roman" w:hAnsi="Times New Roman" w:cs="Times New Roman"/>
          <w:sz w:val="24"/>
          <w:szCs w:val="24"/>
        </w:rPr>
        <w:t>.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яс руки поставить пора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дет по-турецки все на счет «два».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ились вправо, влево «три».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глаза друг другу – посмотри.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ковая кошечка «мяу» говорит.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рдитая прячется, шипит.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ечки, а кошечки, давайте вас поглажу.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нитесь, мил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же.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ие добрые кошки у меня,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ссорятся добрые друзья.</w:t>
      </w:r>
    </w:p>
    <w:p w:rsidR="000864A0" w:rsidRDefault="000864A0" w:rsidP="0083555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864A0" w:rsidRDefault="000864A0" w:rsidP="000864A0">
      <w:pPr>
        <w:pStyle w:val="a3"/>
        <w:ind w:left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Оздоровительный досуг.</w:t>
      </w:r>
    </w:p>
    <w:p w:rsidR="000864A0" w:rsidRPr="00B82875" w:rsidRDefault="000864A0" w:rsidP="000864A0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  <w:r w:rsidRPr="00B82875">
        <w:rPr>
          <w:rFonts w:ascii="Times New Roman" w:hAnsi="Times New Roman" w:cs="Times New Roman"/>
          <w:b/>
          <w:sz w:val="36"/>
          <w:szCs w:val="36"/>
        </w:rPr>
        <w:t>Познавательно – спортивная игра «ОАЗИС»</w:t>
      </w:r>
    </w:p>
    <w:p w:rsidR="000864A0" w:rsidRDefault="000864A0" w:rsidP="000864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2875">
        <w:rPr>
          <w:rFonts w:ascii="Times New Roman" w:hAnsi="Times New Roman" w:cs="Times New Roman"/>
          <w:b/>
          <w:i/>
          <w:sz w:val="24"/>
          <w:szCs w:val="24"/>
        </w:rPr>
        <w:t>Действующие 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едущий (взрослый), путеш</w:t>
      </w:r>
      <w:r w:rsidR="00CF4FF4">
        <w:rPr>
          <w:rFonts w:ascii="Times New Roman" w:hAnsi="Times New Roman" w:cs="Times New Roman"/>
          <w:sz w:val="24"/>
          <w:szCs w:val="24"/>
        </w:rPr>
        <w:t xml:space="preserve">ественник </w:t>
      </w:r>
      <w:proofErr w:type="spellStart"/>
      <w:proofErr w:type="gramStart"/>
      <w:r w:rsidR="00CF4FF4">
        <w:rPr>
          <w:rFonts w:ascii="Times New Roman" w:hAnsi="Times New Roman" w:cs="Times New Roman"/>
          <w:sz w:val="24"/>
          <w:szCs w:val="24"/>
        </w:rPr>
        <w:t>Али-Баба</w:t>
      </w:r>
      <w:proofErr w:type="spellEnd"/>
      <w:proofErr w:type="gramEnd"/>
      <w:r w:rsidR="00CF4FF4">
        <w:rPr>
          <w:rFonts w:ascii="Times New Roman" w:hAnsi="Times New Roman" w:cs="Times New Roman"/>
          <w:sz w:val="24"/>
          <w:szCs w:val="24"/>
        </w:rPr>
        <w:t xml:space="preserve"> (взросл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875" w:rsidRDefault="000864A0" w:rsidP="000864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2875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кет пустыни и</w:t>
      </w:r>
      <w:r w:rsidR="00B82875">
        <w:rPr>
          <w:rFonts w:ascii="Times New Roman" w:hAnsi="Times New Roman" w:cs="Times New Roman"/>
          <w:sz w:val="24"/>
          <w:szCs w:val="24"/>
        </w:rPr>
        <w:t xml:space="preserve">ли соответствующая иллюстрация. </w:t>
      </w:r>
    </w:p>
    <w:p w:rsidR="00B82875" w:rsidRDefault="00B82875" w:rsidP="000864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864A0">
        <w:rPr>
          <w:rFonts w:ascii="Times New Roman" w:hAnsi="Times New Roman" w:cs="Times New Roman"/>
          <w:sz w:val="24"/>
          <w:szCs w:val="24"/>
        </w:rPr>
        <w:t xml:space="preserve">ллюстрации – черепаха, кобра, верблюд, </w:t>
      </w:r>
      <w:r>
        <w:rPr>
          <w:rFonts w:ascii="Times New Roman" w:hAnsi="Times New Roman" w:cs="Times New Roman"/>
          <w:sz w:val="24"/>
          <w:szCs w:val="24"/>
        </w:rPr>
        <w:t xml:space="preserve">осел, саксаул, тамариск, кактус. </w:t>
      </w:r>
    </w:p>
    <w:p w:rsidR="000864A0" w:rsidRDefault="00B82875" w:rsidP="000864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а, плоскостные следы (8-10шт.), две стойки, разноцветные ленточки с кольцами – по одной каждому ребенку.</w:t>
      </w:r>
    </w:p>
    <w:p w:rsidR="00B82875" w:rsidRDefault="00B82875" w:rsidP="000864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граммы песен: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 В. Пресняков, «Облака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м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дравствуйте!».</w:t>
      </w:r>
    </w:p>
    <w:p w:rsidR="000864A0" w:rsidRDefault="00B82875" w:rsidP="000864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Сегодня я предлагаю вам совершить необычное путешествие. Однако мы отправимся не на автобусе и не на поезде. На чем? Отгадайте загадку.</w:t>
      </w:r>
    </w:p>
    <w:p w:rsidR="00B82875" w:rsidRDefault="00B82875" w:rsidP="00B828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истая вата</w:t>
      </w:r>
    </w:p>
    <w:p w:rsidR="00B82875" w:rsidRDefault="00B82875" w:rsidP="00B828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ет куда-то</w:t>
      </w:r>
    </w:p>
    <w:p w:rsidR="00B82875" w:rsidRDefault="00B82875" w:rsidP="00B828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ата ниже</w:t>
      </w:r>
    </w:p>
    <w:p w:rsidR="00B82875" w:rsidRDefault="00B82875" w:rsidP="00B828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дождик ближе.   (Облако).</w:t>
      </w:r>
    </w:p>
    <w:p w:rsidR="00B82875" w:rsidRDefault="00657A54" w:rsidP="00B828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, ребята поймаем облако, сядем на него и поплывем по небу.</w:t>
      </w:r>
    </w:p>
    <w:p w:rsidR="00657A54" w:rsidRPr="00657A54" w:rsidRDefault="00657A54" w:rsidP="00B828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A54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азывает макет пустыни). Ой, посмотрите, ребята вниз. Облако перенесло нас в пустыню. Что же такое пустыня? (</w:t>
      </w:r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 xml:space="preserve">). Вы все правильно сказали. Пустыня – место, </w:t>
      </w:r>
      <w:r>
        <w:rPr>
          <w:rFonts w:ascii="Times New Roman" w:hAnsi="Times New Roman" w:cs="Times New Roman"/>
          <w:sz w:val="24"/>
          <w:szCs w:val="24"/>
        </w:rPr>
        <w:lastRenderedPageBreak/>
        <w:t>где выпадает мало осадков – дождя или снега. Такие места бывают там, где почва песчаная, бывает и там, где глина или камни.</w:t>
      </w:r>
    </w:p>
    <w:p w:rsidR="00657A54" w:rsidRDefault="00657A54" w:rsidP="00B82875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ая игра «Тень».</w:t>
      </w:r>
    </w:p>
    <w:p w:rsidR="00657A54" w:rsidRPr="00CF4FF4" w:rsidRDefault="003C4BEF" w:rsidP="003C4BE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FF4">
        <w:rPr>
          <w:rFonts w:ascii="Times New Roman" w:hAnsi="Times New Roman" w:cs="Times New Roman"/>
          <w:i/>
          <w:sz w:val="24"/>
          <w:szCs w:val="24"/>
        </w:rPr>
        <w:t>Дети встают в шеренгу. Они будут тенью ведущего, стоящего перед ними. Ведущий выполняет различные движения (приседает, нагибается, поднимает руку, неожиданно поворачивается и т.д.). Ребята должны быстро и четко повторить его движения. После игры дети садятся на ковер.</w:t>
      </w:r>
    </w:p>
    <w:p w:rsidR="003C4BEF" w:rsidRDefault="003C4BEF" w:rsidP="00B828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A54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наше облако плывет дальше. Гонит знойный пустынный ветер – суховей.</w:t>
      </w:r>
    </w:p>
    <w:p w:rsidR="003C4BEF" w:rsidRDefault="004467AF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, где солнышко не гаснет много дней,</w:t>
      </w:r>
    </w:p>
    <w:p w:rsidR="004467AF" w:rsidRDefault="004467AF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 среди барханов знойный суховей – </w:t>
      </w:r>
    </w:p>
    <w:p w:rsidR="004467AF" w:rsidRDefault="004467AF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телин степей пустынных и песков,</w:t>
      </w:r>
    </w:p>
    <w:p w:rsidR="004467AF" w:rsidRDefault="004467AF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ертвелых, нежилых солончаков.</w:t>
      </w:r>
    </w:p>
    <w:p w:rsidR="004467AF" w:rsidRDefault="004467AF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что это? Среди пустыни я вижу зеленый островок – озеро, пальмы. Наверное, это – оазис. Оазис – такое место в пустыни, где достаточно воды. Там растут не только пальмы</w:t>
      </w:r>
      <w:r w:rsidR="00AE6996">
        <w:rPr>
          <w:rFonts w:ascii="Times New Roman" w:hAnsi="Times New Roman" w:cs="Times New Roman"/>
          <w:sz w:val="24"/>
          <w:szCs w:val="24"/>
        </w:rPr>
        <w:t>, но и цветы.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опустимся на облачке вниз и посмотрим.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стают на ноги и, покачиваясь из стороны в сторону, «приземляются» (приседают на последний аккорд музыки).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музыку входи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ли–баб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ли–баб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равствуйте, желанные путники! Рад вас приветствовать.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99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дравству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99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Скаж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ты добрался до этого чудесного оазиса? Ведь кругом пустыня. Мы вот на облаке прилетели. </w:t>
      </w:r>
    </w:p>
    <w:p w:rsidR="00AE6996" w:rsidRP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996">
        <w:rPr>
          <w:rFonts w:ascii="Times New Roman" w:hAnsi="Times New Roman" w:cs="Times New Roman"/>
          <w:b/>
          <w:sz w:val="24"/>
          <w:szCs w:val="24"/>
        </w:rPr>
        <w:t xml:space="preserve">1-й ребенок. 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устыня пуста?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листа в нем нет, ни куста?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слышится говорка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ливого ручейка?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ребенок.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а небе ни тучки?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лишь тучи песка гонит вихрь, да несет колючки?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 шумят сады,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адах не висят плоды?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B2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AE6996" w:rsidRDefault="00AE6996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7B25"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 w:rsidR="001D7B2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устыня только кажется необитаемой. Хотя в ней очень жарко и мало воды, растения и животные приспособились к таким условиям. Ползут по песку</w:t>
      </w:r>
      <w:r w:rsidR="001D7B25">
        <w:rPr>
          <w:rFonts w:ascii="Times New Roman" w:hAnsi="Times New Roman" w:cs="Times New Roman"/>
          <w:sz w:val="24"/>
          <w:szCs w:val="24"/>
        </w:rPr>
        <w:t xml:space="preserve"> ядовитые скорпионы, проворно бе</w:t>
      </w:r>
      <w:r>
        <w:rPr>
          <w:rFonts w:ascii="Times New Roman" w:hAnsi="Times New Roman" w:cs="Times New Roman"/>
          <w:sz w:val="24"/>
          <w:szCs w:val="24"/>
        </w:rPr>
        <w:t xml:space="preserve">гут ящерицы, маленькие зверьки </w:t>
      </w:r>
      <w:r w:rsidR="001D7B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ушканчики</w:t>
      </w:r>
      <w:r w:rsidR="001D7B25">
        <w:rPr>
          <w:rFonts w:ascii="Times New Roman" w:hAnsi="Times New Roman" w:cs="Times New Roman"/>
          <w:sz w:val="24"/>
          <w:szCs w:val="24"/>
        </w:rPr>
        <w:t xml:space="preserve"> прячутся от солнца в песочных норах, даже антилопы скачут по песчаным барханам. Только все животные прячутся от жары. Многие из них </w:t>
      </w:r>
      <w:proofErr w:type="gramStart"/>
      <w:r w:rsidR="001D7B25">
        <w:rPr>
          <w:rFonts w:ascii="Times New Roman" w:hAnsi="Times New Roman" w:cs="Times New Roman"/>
          <w:sz w:val="24"/>
          <w:szCs w:val="24"/>
        </w:rPr>
        <w:t>умеют долго обходится</w:t>
      </w:r>
      <w:proofErr w:type="gramEnd"/>
      <w:r w:rsidR="001D7B25">
        <w:rPr>
          <w:rFonts w:ascii="Times New Roman" w:hAnsi="Times New Roman" w:cs="Times New Roman"/>
          <w:sz w:val="24"/>
          <w:szCs w:val="24"/>
        </w:rPr>
        <w:t xml:space="preserve"> без воды и все жаркое время – несколько месяцев подряд спят в норах.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B25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так хочется узнать, что это за животное?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7B25"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 w:rsidRPr="001D7B2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жалуй, я с вами с ними познакомлюсь. Но сначала проверю вашу смекалку.</w:t>
      </w:r>
    </w:p>
    <w:p w:rsidR="001D7B25" w:rsidRP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B25">
        <w:rPr>
          <w:rFonts w:ascii="Times New Roman" w:hAnsi="Times New Roman" w:cs="Times New Roman"/>
          <w:b/>
          <w:sz w:val="24"/>
          <w:szCs w:val="24"/>
        </w:rPr>
        <w:t>Игра «Отвечайте, правда ли?»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отвечают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Али-баб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тут да тут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ску идет верблюд.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чайте, правда ли?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ит мишка по пустыне,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мишка куст малины.</w:t>
      </w:r>
    </w:p>
    <w:p w:rsidR="001D7B25" w:rsidRDefault="001D7B25" w:rsidP="001D7B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йте, правда ли?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ядите, средь барханов</w:t>
      </w:r>
    </w:p>
    <w:p w:rsidR="001D7B25" w:rsidRDefault="001D7B2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находят караваны.</w:t>
      </w:r>
    </w:p>
    <w:p w:rsidR="001D7B25" w:rsidRDefault="001D7B25" w:rsidP="001D7B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йте, правда ли?</w:t>
      </w:r>
    </w:p>
    <w:p w:rsidR="001D7B25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 с утра до ночи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й дождь пустыню мочит.</w:t>
      </w:r>
    </w:p>
    <w:p w:rsidR="00185344" w:rsidRDefault="00185344" w:rsidP="0018534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йте, правда ли?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ветит ярко-ярко,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сем в пустыне жарко.</w:t>
      </w:r>
    </w:p>
    <w:p w:rsidR="00185344" w:rsidRDefault="00185344" w:rsidP="0018534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йте, правда ли?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тихам пришел конец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тветил – молодец!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344"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 w:rsidRPr="001853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теперь я загадаю вам загадки.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медленно ползет,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ине свой дом несет.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дом броня-рубаха.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это… (черепаха)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намическое упражнение «черепаха»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34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85344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1853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85344">
        <w:rPr>
          <w:rFonts w:ascii="Times New Roman" w:hAnsi="Times New Roman" w:cs="Times New Roman"/>
          <w:i/>
          <w:sz w:val="24"/>
          <w:szCs w:val="24"/>
        </w:rPr>
        <w:t>улучшение</w:t>
      </w:r>
      <w:proofErr w:type="gramEnd"/>
      <w:r w:rsidRPr="00185344">
        <w:rPr>
          <w:rFonts w:ascii="Times New Roman" w:hAnsi="Times New Roman" w:cs="Times New Roman"/>
          <w:i/>
          <w:sz w:val="24"/>
          <w:szCs w:val="24"/>
        </w:rPr>
        <w:t xml:space="preserve"> осанки)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Живет спокойно,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ешит,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який случай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щит.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им,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я страха,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т черепаха.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ходят на коленях, положив руки за голову, стараясь держать корпус прямо. Сидят на пятках, руки на поясе, корпус прямой. Наклоны головы вправо-влево.</w:t>
      </w:r>
    </w:p>
    <w:p w:rsidR="00185344" w:rsidRP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344"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 w:rsidRPr="00185344">
        <w:rPr>
          <w:rFonts w:ascii="Times New Roman" w:hAnsi="Times New Roman" w:cs="Times New Roman"/>
          <w:b/>
          <w:sz w:val="24"/>
          <w:szCs w:val="24"/>
        </w:rPr>
        <w:t>:</w:t>
      </w:r>
      <w:r w:rsidRPr="00185344">
        <w:rPr>
          <w:rFonts w:ascii="Times New Roman" w:hAnsi="Times New Roman" w:cs="Times New Roman"/>
          <w:sz w:val="24"/>
          <w:szCs w:val="24"/>
        </w:rPr>
        <w:t xml:space="preserve"> Вот следующая загадка.</w:t>
      </w:r>
    </w:p>
    <w:p w:rsidR="00185344" w:rsidRP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344">
        <w:rPr>
          <w:rFonts w:ascii="Times New Roman" w:hAnsi="Times New Roman" w:cs="Times New Roman"/>
          <w:sz w:val="24"/>
          <w:szCs w:val="24"/>
        </w:rPr>
        <w:t>Вьется веревка</w:t>
      </w:r>
    </w:p>
    <w:p w:rsidR="00185344" w:rsidRDefault="0018534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344">
        <w:rPr>
          <w:rFonts w:ascii="Times New Roman" w:hAnsi="Times New Roman" w:cs="Times New Roman"/>
          <w:sz w:val="24"/>
          <w:szCs w:val="24"/>
        </w:rPr>
        <w:t>На конце головка</w:t>
      </w:r>
      <w:proofErr w:type="gramStart"/>
      <w:r w:rsidRPr="001853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534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1853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85344">
        <w:rPr>
          <w:rFonts w:ascii="Times New Roman" w:hAnsi="Times New Roman" w:cs="Times New Roman"/>
          <w:sz w:val="24"/>
          <w:szCs w:val="24"/>
        </w:rPr>
        <w:t>мея).</w:t>
      </w:r>
    </w:p>
    <w:p w:rsidR="00185344" w:rsidRDefault="0008180C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стыне водится много ядовитых змей. Но я для вас принес змейку, совсем не опасную, чтобы мы с ней поиграли.</w:t>
      </w:r>
    </w:p>
    <w:p w:rsidR="0008180C" w:rsidRPr="0008180C" w:rsidRDefault="0008180C" w:rsidP="004467A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80C">
        <w:rPr>
          <w:rFonts w:ascii="Times New Roman" w:hAnsi="Times New Roman" w:cs="Times New Roman"/>
          <w:b/>
          <w:i/>
          <w:sz w:val="24"/>
          <w:szCs w:val="24"/>
        </w:rPr>
        <w:t>Игра «Змейка»</w:t>
      </w:r>
    </w:p>
    <w:p w:rsidR="0008180C" w:rsidRDefault="0008180C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80C">
        <w:rPr>
          <w:rFonts w:ascii="Times New Roman" w:hAnsi="Times New Roman" w:cs="Times New Roman"/>
          <w:i/>
          <w:sz w:val="24"/>
          <w:szCs w:val="24"/>
        </w:rPr>
        <w:t xml:space="preserve">На полу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кругу садя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грающ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За кругом стоит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 длинной скакалкой «змейкой» в руке. Неожиданно он бросает один конец скакалки в середину круга. Все вскакивают и стремятся, как можно быстрее встать на веревку – «змейку». Кому места не хватит, выбывает из игры. Оставшиеся игроки опять садятся по кругу. Водящий, бросая «змейку» в круг, постепенно укорачивает ее до тех пор, пока не нее сможет встать только один ребенок. Он и будет победителем. </w:t>
      </w:r>
    </w:p>
    <w:p w:rsidR="0008180C" w:rsidRDefault="0008180C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перь, прошу вас вспомнить, какое животное называют «кораблем пустыни»?</w:t>
      </w:r>
    </w:p>
    <w:p w:rsidR="0008180C" w:rsidRDefault="0008180C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Верблюд.</w:t>
      </w:r>
    </w:p>
    <w:p w:rsidR="0008180C" w:rsidRDefault="0008180C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Али-баб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о выносливое животное удивительно приспособлено для жизни в жарких песках. Ноги его устроены так, что не страдают</w:t>
      </w:r>
      <w:r w:rsidR="00680A2C">
        <w:rPr>
          <w:rFonts w:ascii="Times New Roman" w:hAnsi="Times New Roman" w:cs="Times New Roman"/>
          <w:sz w:val="24"/>
          <w:szCs w:val="24"/>
        </w:rPr>
        <w:t xml:space="preserve"> от накаленной солнцем почвы и не проваливаются в сыпучий песок. Шерсть его густая и длинная, помогает переносить палящий зной днем и холод ночью. Верблюд очень нетребователен к пище и удовлетворяется колючими кустарниками, горькой полынью, которые не едят другие животные. Но и эта скромная пища дает ему возможность накопить в горбах запас жира. Расходуя этот запас. Верблюд может много дней обходится без пищи и воды. Долгое время верблюды оставались единственным транспортом пустынь.</w:t>
      </w:r>
    </w:p>
    <w:p w:rsidR="00680A2C" w:rsidRDefault="00680A2C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вайте отправим караван верблюдов через пустыню.</w:t>
      </w:r>
    </w:p>
    <w:p w:rsidR="00680A2C" w:rsidRDefault="000C522D" w:rsidP="004467A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афета «Караван»</w:t>
      </w:r>
    </w:p>
    <w:p w:rsidR="000C522D" w:rsidRDefault="000C522D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игре участвуют две команды по четыре человек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грающие должны пройти по следам, разложенным на полу и остановиться у «верблюжий колючки» - ориентир, пожевать ее (3 раза сказать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АМ!», сжимая и разжимая пальцы), вернуться к своей команде на «четырех ногах» (ходьба с опорой на ступни и ладони) и передать эстафету следующему игрок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беждает команда, первая выполнившая задание.</w:t>
      </w:r>
    </w:p>
    <w:p w:rsidR="000C522D" w:rsidRPr="000C522D" w:rsidRDefault="000C522D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522D">
        <w:rPr>
          <w:rFonts w:ascii="Times New Roman" w:hAnsi="Times New Roman" w:cs="Times New Roman"/>
          <w:sz w:val="24"/>
          <w:szCs w:val="24"/>
        </w:rPr>
        <w:t>Иногда вместе с караваном верблюдом следуют путники на таком животном:</w:t>
      </w:r>
    </w:p>
    <w:p w:rsidR="000C522D" w:rsidRDefault="000C522D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, а не волк,</w:t>
      </w:r>
    </w:p>
    <w:p w:rsidR="000C522D" w:rsidRDefault="000C522D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оух, а не заяц,</w:t>
      </w:r>
    </w:p>
    <w:p w:rsidR="000C522D" w:rsidRDefault="0079000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пытами, а не лошадь.   (Осел)</w:t>
      </w:r>
    </w:p>
    <w:p w:rsidR="00790005" w:rsidRDefault="0079000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на осле в пустыне далеко не уедешь. Но в жарких стран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л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 служит человеку. Вот только характер у него своеобразный. Не зря говорят про некоторых людей: «Упрямый, как осел». А сейчас я немного поколдую и превращу в этих животных.</w:t>
      </w:r>
    </w:p>
    <w:p w:rsidR="00790005" w:rsidRPr="00790005" w:rsidRDefault="00790005" w:rsidP="004467A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005">
        <w:rPr>
          <w:rFonts w:ascii="Times New Roman" w:hAnsi="Times New Roman" w:cs="Times New Roman"/>
          <w:b/>
          <w:i/>
          <w:sz w:val="24"/>
          <w:szCs w:val="24"/>
        </w:rPr>
        <w:t>Речевая игра «Ослики».</w:t>
      </w:r>
    </w:p>
    <w:p w:rsidR="00790005" w:rsidRPr="00790005" w:rsidRDefault="00790005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громко кричат: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»</w:t>
      </w:r>
    </w:p>
    <w:p w:rsidR="000C522D" w:rsidRDefault="0079000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000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90005">
        <w:rPr>
          <w:rFonts w:ascii="Times New Roman" w:hAnsi="Times New Roman" w:cs="Times New Roman"/>
          <w:i/>
          <w:sz w:val="24"/>
          <w:szCs w:val="24"/>
        </w:rPr>
        <w:t>затыкая уши и обращаясь к ведущему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чему ваши дети так громко кричат? Похоже, они и в правду превратились в осликов. </w:t>
      </w:r>
    </w:p>
    <w:p w:rsidR="00790005" w:rsidRPr="00790005" w:rsidRDefault="0079000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005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005">
        <w:rPr>
          <w:rFonts w:ascii="Times New Roman" w:hAnsi="Times New Roman" w:cs="Times New Roman"/>
          <w:sz w:val="24"/>
          <w:szCs w:val="24"/>
        </w:rPr>
        <w:t>Превращай наших деток обратно и расскажи нам о растениях пустыни.</w:t>
      </w:r>
    </w:p>
    <w:p w:rsidR="00790005" w:rsidRDefault="00790005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пустыне растет трава, чаще всего полынь, только сухая и редкая. Даже деревья бывают сухие, корявые и без листьев. Во многих пустынях зимой холо</w:t>
      </w:r>
      <w:r w:rsidR="00134970">
        <w:rPr>
          <w:rFonts w:ascii="Times New Roman" w:hAnsi="Times New Roman" w:cs="Times New Roman"/>
          <w:sz w:val="24"/>
          <w:szCs w:val="24"/>
        </w:rPr>
        <w:t>дно и даже выпадает снег, но не</w:t>
      </w:r>
      <w:r>
        <w:rPr>
          <w:rFonts w:ascii="Times New Roman" w:hAnsi="Times New Roman" w:cs="Times New Roman"/>
          <w:sz w:val="24"/>
          <w:szCs w:val="24"/>
        </w:rPr>
        <w:t>надолго. А весной</w:t>
      </w:r>
      <w:r w:rsidR="00134970">
        <w:rPr>
          <w:rFonts w:ascii="Times New Roman" w:hAnsi="Times New Roman" w:cs="Times New Roman"/>
          <w:sz w:val="24"/>
          <w:szCs w:val="24"/>
        </w:rPr>
        <w:t xml:space="preserve"> снег тает, и земля наполняется влагой, тогда вырастают большие красивые цветы.  А еще всем известны колючие растения пустыни – кактусы.</w:t>
      </w:r>
    </w:p>
    <w:p w:rsid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005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знает стихотворение о кактусе.</w:t>
      </w:r>
    </w:p>
    <w:p w:rsidR="00134970" w:rsidRP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70">
        <w:rPr>
          <w:rFonts w:ascii="Times New Roman" w:hAnsi="Times New Roman" w:cs="Times New Roman"/>
          <w:b/>
          <w:sz w:val="24"/>
          <w:szCs w:val="24"/>
        </w:rPr>
        <w:t>1-й ребенок.</w:t>
      </w:r>
    </w:p>
    <w:p w:rsid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ответь нам кактус на вопрос:</w:t>
      </w:r>
    </w:p>
    <w:p w:rsid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ты весь колючками зарос?</w:t>
      </w:r>
    </w:p>
    <w:p w:rsidR="00134970" w:rsidRP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70">
        <w:rPr>
          <w:rFonts w:ascii="Times New Roman" w:hAnsi="Times New Roman" w:cs="Times New Roman"/>
          <w:b/>
          <w:sz w:val="24"/>
          <w:szCs w:val="24"/>
        </w:rPr>
        <w:t>2-й ребенок.</w:t>
      </w:r>
    </w:p>
    <w:p w:rsid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 удирает от меня,</w:t>
      </w:r>
    </w:p>
    <w:p w:rsid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еня боится, как огня!</w:t>
      </w:r>
    </w:p>
    <w:p w:rsidR="00134970" w:rsidRP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4970">
        <w:rPr>
          <w:rFonts w:ascii="Times New Roman" w:hAnsi="Times New Roman" w:cs="Times New Roman"/>
          <w:sz w:val="24"/>
          <w:szCs w:val="24"/>
        </w:rPr>
        <w:t>Но даже колючему кактусу хочется быть красивым. Давайте попробуем его украсить.</w:t>
      </w:r>
    </w:p>
    <w:p w:rsidR="0008180C" w:rsidRP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970">
        <w:rPr>
          <w:rFonts w:ascii="Times New Roman" w:hAnsi="Times New Roman" w:cs="Times New Roman"/>
          <w:b/>
          <w:i/>
          <w:sz w:val="24"/>
          <w:szCs w:val="24"/>
        </w:rPr>
        <w:t>Эстафета «Кто быстрее украсит кактус»</w:t>
      </w:r>
    </w:p>
    <w:p w:rsid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делятся на две команды. Один участник от команды встает на расстоянии 5-6 метров от остальных игроков и широко раздвигает пальцы рук. Это – «кактус». У каждого играющего в руках ленточка, прикрепленная к кольцу. Дети по очереди подбегают к «кактусу»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и вешают ему на палец колечко с ленточкой. Побеждает команда, первая выполнившая задание.</w:t>
      </w:r>
    </w:p>
    <w:p w:rsidR="00134970" w:rsidRDefault="00134970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005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а интересное путешествие по пустыни. </w:t>
      </w:r>
      <w:r w:rsidR="00CF4FF4">
        <w:rPr>
          <w:rFonts w:ascii="Times New Roman" w:hAnsi="Times New Roman" w:cs="Times New Roman"/>
          <w:sz w:val="24"/>
          <w:szCs w:val="24"/>
        </w:rPr>
        <w:t>Но нам пора возвращаться. Забирайтесь, ребята, на облачко. Сделаем над пустыней прощальный круг.</w:t>
      </w:r>
    </w:p>
    <w:p w:rsidR="00CF4FF4" w:rsidRDefault="00CF4FF4" w:rsidP="004467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щайте, друзья!</w:t>
      </w:r>
    </w:p>
    <w:p w:rsidR="00CF4FF4" w:rsidRDefault="00CF4FF4" w:rsidP="004467A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исполняют танец под песню «Облака» 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F4FF4" w:rsidRPr="00CF4FF4" w:rsidRDefault="00CF4FF4" w:rsidP="004467AF">
      <w:pPr>
        <w:pStyle w:val="a3"/>
        <w:ind w:left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F4FF4">
        <w:rPr>
          <w:rFonts w:ascii="Times New Roman" w:hAnsi="Times New Roman" w:cs="Times New Roman"/>
          <w:i/>
          <w:sz w:val="36"/>
          <w:szCs w:val="36"/>
        </w:rPr>
        <w:t>Уход детей домой.</w:t>
      </w:r>
    </w:p>
    <w:sectPr w:rsidR="00CF4FF4" w:rsidRPr="00CF4FF4" w:rsidSect="00CF4FF4">
      <w:footerReference w:type="default" r:id="rId8"/>
      <w:pgSz w:w="11906" w:h="16838"/>
      <w:pgMar w:top="1134" w:right="850" w:bottom="851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AB" w:rsidRDefault="006359AB" w:rsidP="00CF4FF4">
      <w:pPr>
        <w:spacing w:after="0" w:line="240" w:lineRule="auto"/>
      </w:pPr>
      <w:r>
        <w:separator/>
      </w:r>
    </w:p>
  </w:endnote>
  <w:endnote w:type="continuationSeparator" w:id="0">
    <w:p w:rsidR="006359AB" w:rsidRDefault="006359AB" w:rsidP="00C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110"/>
      <w:docPartObj>
        <w:docPartGallery w:val="Page Numbers (Bottom of Page)"/>
        <w:docPartUnique/>
      </w:docPartObj>
    </w:sdtPr>
    <w:sdtContent>
      <w:p w:rsidR="00CF4FF4" w:rsidRDefault="005A185D">
        <w:pPr>
          <w:pStyle w:val="a6"/>
          <w:jc w:val="center"/>
        </w:pPr>
        <w:fldSimple w:instr=" PAGE   \* MERGEFORMAT ">
          <w:r w:rsidR="002045C1">
            <w:rPr>
              <w:noProof/>
            </w:rPr>
            <w:t>2</w:t>
          </w:r>
        </w:fldSimple>
      </w:p>
    </w:sdtContent>
  </w:sdt>
  <w:p w:rsidR="00CF4FF4" w:rsidRDefault="00CF4F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AB" w:rsidRDefault="006359AB" w:rsidP="00CF4FF4">
      <w:pPr>
        <w:spacing w:after="0" w:line="240" w:lineRule="auto"/>
      </w:pPr>
      <w:r>
        <w:separator/>
      </w:r>
    </w:p>
  </w:footnote>
  <w:footnote w:type="continuationSeparator" w:id="0">
    <w:p w:rsidR="006359AB" w:rsidRDefault="006359AB" w:rsidP="00C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12BE"/>
    <w:multiLevelType w:val="hybridMultilevel"/>
    <w:tmpl w:val="6880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5898"/>
    <w:multiLevelType w:val="hybridMultilevel"/>
    <w:tmpl w:val="8008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E521B"/>
    <w:multiLevelType w:val="hybridMultilevel"/>
    <w:tmpl w:val="5EC8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7E5"/>
    <w:rsid w:val="00042185"/>
    <w:rsid w:val="0008180C"/>
    <w:rsid w:val="000864A0"/>
    <w:rsid w:val="000C522D"/>
    <w:rsid w:val="0011081E"/>
    <w:rsid w:val="00134970"/>
    <w:rsid w:val="00185344"/>
    <w:rsid w:val="001D7B25"/>
    <w:rsid w:val="002045C1"/>
    <w:rsid w:val="002B0280"/>
    <w:rsid w:val="0035299E"/>
    <w:rsid w:val="003C4BEF"/>
    <w:rsid w:val="00430D27"/>
    <w:rsid w:val="004467AF"/>
    <w:rsid w:val="004C0824"/>
    <w:rsid w:val="004F2CC9"/>
    <w:rsid w:val="005048E5"/>
    <w:rsid w:val="005852B5"/>
    <w:rsid w:val="005909E8"/>
    <w:rsid w:val="005A185D"/>
    <w:rsid w:val="006359AB"/>
    <w:rsid w:val="00657A54"/>
    <w:rsid w:val="00680A2C"/>
    <w:rsid w:val="006D18FB"/>
    <w:rsid w:val="007234AA"/>
    <w:rsid w:val="00790005"/>
    <w:rsid w:val="00835552"/>
    <w:rsid w:val="008C5994"/>
    <w:rsid w:val="008E1728"/>
    <w:rsid w:val="009B0634"/>
    <w:rsid w:val="00A25F3E"/>
    <w:rsid w:val="00A30BF4"/>
    <w:rsid w:val="00AA772C"/>
    <w:rsid w:val="00AD4551"/>
    <w:rsid w:val="00AE6996"/>
    <w:rsid w:val="00B726C6"/>
    <w:rsid w:val="00B82875"/>
    <w:rsid w:val="00C35FB6"/>
    <w:rsid w:val="00C73934"/>
    <w:rsid w:val="00CA2B9F"/>
    <w:rsid w:val="00CC16A7"/>
    <w:rsid w:val="00CE5EAF"/>
    <w:rsid w:val="00CF0859"/>
    <w:rsid w:val="00CF4FF4"/>
    <w:rsid w:val="00D97D67"/>
    <w:rsid w:val="00EE7FA1"/>
    <w:rsid w:val="00F447E5"/>
    <w:rsid w:val="00F66243"/>
    <w:rsid w:val="00F85ECB"/>
    <w:rsid w:val="00F874D3"/>
    <w:rsid w:val="00FC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4FF4"/>
  </w:style>
  <w:style w:type="paragraph" w:styleId="a6">
    <w:name w:val="footer"/>
    <w:basedOn w:val="a"/>
    <w:link w:val="a7"/>
    <w:uiPriority w:val="99"/>
    <w:unhideWhenUsed/>
    <w:rsid w:val="00C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E595-3D19-43C1-9095-171AF0F3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Ira</cp:lastModifiedBy>
  <cp:revision>7</cp:revision>
  <dcterms:created xsi:type="dcterms:W3CDTF">2012-12-12T06:01:00Z</dcterms:created>
  <dcterms:modified xsi:type="dcterms:W3CDTF">2013-11-27T08:41:00Z</dcterms:modified>
</cp:coreProperties>
</file>